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9D" w:rsidRPr="00262973" w:rsidRDefault="00262973" w:rsidP="002629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97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8669D" w:rsidRPr="00262973">
        <w:rPr>
          <w:rFonts w:ascii="Times New Roman" w:hAnsi="Times New Roman" w:cs="Times New Roman"/>
          <w:sz w:val="28"/>
          <w:szCs w:val="28"/>
        </w:rPr>
        <w:t xml:space="preserve">о поступлении и расходовании средств избирательного фонда </w:t>
      </w:r>
      <w:r w:rsidR="0038669D" w:rsidRPr="00262973">
        <w:rPr>
          <w:rFonts w:ascii="Times New Roman" w:hAnsi="Times New Roman" w:cs="Times New Roman"/>
          <w:bCs/>
          <w:sz w:val="28"/>
          <w:szCs w:val="28"/>
        </w:rPr>
        <w:t>Местное отделение Политической партии СПРАВЕДЛИВАЯ РОССИЯ в Боготольском районе Красноярского края</w:t>
      </w:r>
    </w:p>
    <w:p w:rsidR="0038669D" w:rsidRDefault="0038669D" w:rsidP="0038669D">
      <w:pPr>
        <w:contextualSpacing/>
        <w:jc w:val="both"/>
        <w:rPr>
          <w:szCs w:val="28"/>
        </w:rPr>
      </w:pPr>
    </w:p>
    <w:p w:rsidR="0038669D" w:rsidRPr="00262973" w:rsidRDefault="00043956" w:rsidP="003866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73">
        <w:rPr>
          <w:rFonts w:ascii="Times New Roman" w:hAnsi="Times New Roman" w:cs="Times New Roman"/>
          <w:sz w:val="28"/>
          <w:szCs w:val="28"/>
        </w:rPr>
        <w:t xml:space="preserve">г. Боготол </w:t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</w:r>
      <w:r w:rsidRPr="00262973">
        <w:rPr>
          <w:rFonts w:ascii="Times New Roman" w:hAnsi="Times New Roman" w:cs="Times New Roman"/>
          <w:sz w:val="28"/>
          <w:szCs w:val="28"/>
        </w:rPr>
        <w:tab/>
        <w:t>24 августа</w:t>
      </w:r>
      <w:bookmarkStart w:id="0" w:name="_GoBack"/>
      <w:bookmarkEnd w:id="0"/>
      <w:r w:rsidR="0038669D" w:rsidRPr="00262973">
        <w:rPr>
          <w:rFonts w:ascii="Times New Roman" w:hAnsi="Times New Roman" w:cs="Times New Roman"/>
          <w:sz w:val="28"/>
          <w:szCs w:val="28"/>
        </w:rPr>
        <w:t xml:space="preserve"> 2015 г. </w:t>
      </w:r>
    </w:p>
    <w:p w:rsidR="0038669D" w:rsidRPr="00262973" w:rsidRDefault="0038669D" w:rsidP="003866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69D" w:rsidRPr="00262973" w:rsidRDefault="0038669D" w:rsidP="003866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973">
        <w:rPr>
          <w:rFonts w:ascii="Times New Roman" w:hAnsi="Times New Roman" w:cs="Times New Roman"/>
          <w:sz w:val="28"/>
          <w:szCs w:val="28"/>
        </w:rPr>
        <w:t>№ счета 40704810531000000114</w:t>
      </w:r>
    </w:p>
    <w:p w:rsidR="0038669D" w:rsidRPr="00262973" w:rsidRDefault="0038669D" w:rsidP="0038669D">
      <w:pPr>
        <w:pStyle w:val="a5"/>
        <w:jc w:val="center"/>
        <w:rPr>
          <w:sz w:val="28"/>
          <w:szCs w:val="28"/>
        </w:rPr>
      </w:pPr>
      <w:r w:rsidRPr="00262973">
        <w:rPr>
          <w:sz w:val="28"/>
          <w:szCs w:val="28"/>
        </w:rPr>
        <w:t xml:space="preserve">Дополнительный офис № 9031/0216 </w:t>
      </w:r>
      <w:proofErr w:type="spellStart"/>
      <w:r w:rsidRPr="00262973">
        <w:rPr>
          <w:sz w:val="28"/>
          <w:szCs w:val="28"/>
        </w:rPr>
        <w:t>Ачинского</w:t>
      </w:r>
      <w:proofErr w:type="spellEnd"/>
      <w:r w:rsidRPr="00262973">
        <w:rPr>
          <w:sz w:val="28"/>
          <w:szCs w:val="28"/>
        </w:rPr>
        <w:t xml:space="preserve"> отделения Головного отделения по Красноярскому краю ОАО «Сбербанк России»</w:t>
      </w:r>
    </w:p>
    <w:p w:rsidR="0038669D" w:rsidRPr="00262973" w:rsidRDefault="0038669D" w:rsidP="003866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69D" w:rsidRPr="00262973" w:rsidRDefault="0038669D" w:rsidP="003866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97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E01AB" w:rsidRPr="00262973">
        <w:rPr>
          <w:rFonts w:ascii="Times New Roman" w:hAnsi="Times New Roman" w:cs="Times New Roman"/>
          <w:sz w:val="28"/>
          <w:szCs w:val="28"/>
        </w:rPr>
        <w:t>средств в избирательный фонд - 10000</w:t>
      </w:r>
      <w:r w:rsidRPr="0026297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8669D" w:rsidRPr="00262973" w:rsidRDefault="0038669D" w:rsidP="003866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973">
        <w:rPr>
          <w:rFonts w:ascii="Times New Roman" w:hAnsi="Times New Roman" w:cs="Times New Roman"/>
          <w:sz w:val="28"/>
          <w:szCs w:val="28"/>
        </w:rPr>
        <w:t>Израсходовано средств – 0 рублей</w:t>
      </w:r>
    </w:p>
    <w:tbl>
      <w:tblPr>
        <w:tblW w:w="0" w:type="auto"/>
        <w:tblLayout w:type="fixed"/>
        <w:tblLook w:val="0000"/>
      </w:tblPr>
      <w:tblGrid>
        <w:gridCol w:w="4644"/>
        <w:gridCol w:w="4536"/>
      </w:tblGrid>
      <w:tr w:rsidR="0038669D" w:rsidRPr="00262973" w:rsidTr="00C24DE7">
        <w:tc>
          <w:tcPr>
            <w:tcW w:w="4644" w:type="dxa"/>
          </w:tcPr>
          <w:p w:rsidR="0038669D" w:rsidRPr="00262973" w:rsidRDefault="0038669D" w:rsidP="00C24DE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97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редставитель по </w:t>
            </w:r>
            <w:proofErr w:type="gramStart"/>
            <w:r w:rsidRPr="00262973">
              <w:rPr>
                <w:rFonts w:ascii="Times New Roman" w:hAnsi="Times New Roman" w:cs="Times New Roman"/>
                <w:sz w:val="28"/>
                <w:szCs w:val="28"/>
              </w:rPr>
              <w:t>финансовым</w:t>
            </w:r>
            <w:proofErr w:type="gramEnd"/>
            <w:r w:rsidRPr="0026297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избирательного объединения «Местное отделение Политической партии </w:t>
            </w:r>
            <w:r w:rsidRPr="00262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ЕДЛИВАЯ РОССИЯ </w:t>
            </w:r>
            <w:r w:rsidRPr="00262973">
              <w:rPr>
                <w:rFonts w:ascii="Times New Roman" w:hAnsi="Times New Roman" w:cs="Times New Roman"/>
                <w:sz w:val="28"/>
                <w:szCs w:val="28"/>
              </w:rPr>
              <w:t xml:space="preserve">в Боготольском районе Красноярского края 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38669D" w:rsidRPr="00262973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9D" w:rsidRPr="00262973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9D" w:rsidRPr="00262973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9D" w:rsidRPr="00262973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9D" w:rsidRPr="00262973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9D" w:rsidRPr="00262973" w:rsidRDefault="0038669D" w:rsidP="00C24DE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9D" w:rsidRPr="00262973" w:rsidRDefault="0038669D" w:rsidP="00C24DE7">
            <w:pPr>
              <w:pStyle w:val="Con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69D" w:rsidRPr="00262973" w:rsidRDefault="0038669D" w:rsidP="00C24DE7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97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62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62973">
              <w:rPr>
                <w:rFonts w:ascii="Times New Roman" w:hAnsi="Times New Roman" w:cs="Times New Roman"/>
                <w:sz w:val="28"/>
                <w:szCs w:val="28"/>
              </w:rPr>
              <w:t xml:space="preserve">   С.К. Николаев</w:t>
            </w:r>
          </w:p>
        </w:tc>
      </w:tr>
    </w:tbl>
    <w:p w:rsidR="0038669D" w:rsidRDefault="0038669D" w:rsidP="0038669D">
      <w:pPr>
        <w:jc w:val="center"/>
      </w:pPr>
    </w:p>
    <w:p w:rsidR="0038669D" w:rsidRDefault="0038669D" w:rsidP="00346C0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8669D" w:rsidRDefault="0038669D" w:rsidP="00346C0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sectPr w:rsidR="0038669D" w:rsidSect="00A3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6B"/>
    <w:rsid w:val="00043956"/>
    <w:rsid w:val="00262973"/>
    <w:rsid w:val="00346C01"/>
    <w:rsid w:val="0038669D"/>
    <w:rsid w:val="003A076B"/>
    <w:rsid w:val="00796147"/>
    <w:rsid w:val="00847080"/>
    <w:rsid w:val="00931F03"/>
    <w:rsid w:val="00936C42"/>
    <w:rsid w:val="009730ED"/>
    <w:rsid w:val="009F643E"/>
    <w:rsid w:val="00A36E08"/>
    <w:rsid w:val="00CF1FBC"/>
    <w:rsid w:val="00FE01AB"/>
    <w:rsid w:val="00FE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86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AB0C-E816-44E5-85EA-37219B32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овет</cp:lastModifiedBy>
  <cp:revision>6</cp:revision>
  <cp:lastPrinted>2015-08-03T08:26:00Z</cp:lastPrinted>
  <dcterms:created xsi:type="dcterms:W3CDTF">2015-08-24T06:21:00Z</dcterms:created>
  <dcterms:modified xsi:type="dcterms:W3CDTF">2015-08-24T07:10:00Z</dcterms:modified>
</cp:coreProperties>
</file>